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1AFC5" w14:textId="788D6D06" w:rsidR="007C113B" w:rsidRPr="00D567FE" w:rsidRDefault="00D567FE" w:rsidP="003C25E6">
      <w:pPr>
        <w:spacing w:line="276" w:lineRule="auto"/>
        <w:jc w:val="right"/>
        <w:rPr>
          <w:rFonts w:ascii="Times New Roman" w:hAnsi="Times New Roman" w:cs="Times New Roman"/>
          <w:i/>
          <w:iCs/>
          <w:lang w:val="en-GB"/>
        </w:rPr>
      </w:pPr>
      <w:r w:rsidRPr="00D567FE">
        <w:rPr>
          <w:rFonts w:ascii="Times New Roman" w:hAnsi="Times New Roman" w:cs="Times New Roman"/>
          <w:i/>
          <w:iCs/>
          <w:lang w:val="en-GB"/>
        </w:rPr>
        <w:t>Appendix</w:t>
      </w:r>
      <w:r w:rsidR="003C25E6" w:rsidRPr="00D567FE">
        <w:rPr>
          <w:rFonts w:ascii="Times New Roman" w:hAnsi="Times New Roman" w:cs="Times New Roman"/>
          <w:i/>
          <w:iCs/>
          <w:lang w:val="en-GB"/>
        </w:rPr>
        <w:t xml:space="preserve"> N</w:t>
      </w:r>
      <w:r w:rsidRPr="00D567FE">
        <w:rPr>
          <w:rFonts w:ascii="Times New Roman" w:hAnsi="Times New Roman" w:cs="Times New Roman"/>
          <w:i/>
          <w:iCs/>
          <w:lang w:val="en-GB"/>
        </w:rPr>
        <w:t>o</w:t>
      </w:r>
      <w:r w:rsidR="003C25E6" w:rsidRPr="00D567FE">
        <w:rPr>
          <w:rFonts w:ascii="Times New Roman" w:hAnsi="Times New Roman" w:cs="Times New Roman"/>
          <w:i/>
          <w:iCs/>
          <w:lang w:val="en-GB"/>
        </w:rPr>
        <w:t>. 1</w:t>
      </w:r>
    </w:p>
    <w:p w14:paraId="5A73CB39" w14:textId="5E62533C" w:rsidR="003C25E6" w:rsidRPr="00D567FE" w:rsidRDefault="003C25E6" w:rsidP="000B78A4">
      <w:pPr>
        <w:spacing w:line="276" w:lineRule="auto"/>
        <w:rPr>
          <w:lang w:val="en-GB"/>
        </w:rPr>
      </w:pPr>
    </w:p>
    <w:p w14:paraId="055BA831" w14:textId="7C680926" w:rsidR="00FB452B" w:rsidRPr="00D567FE" w:rsidRDefault="00FB452B" w:rsidP="00FB452B">
      <w:pPr>
        <w:jc w:val="right"/>
        <w:rPr>
          <w:rFonts w:ascii="Times New Roman" w:hAnsi="Times New Roman" w:cs="Times New Roman"/>
          <w:b/>
          <w:bCs/>
          <w:lang w:val="en-GB"/>
        </w:rPr>
      </w:pPr>
      <w:r w:rsidRPr="00D567FE">
        <w:rPr>
          <w:rFonts w:ascii="Times New Roman" w:hAnsi="Times New Roman" w:cs="Times New Roman"/>
          <w:b/>
          <w:bCs/>
          <w:lang w:val="en-GB"/>
        </w:rPr>
        <w:t xml:space="preserve">APP </w:t>
      </w:r>
      <w:r w:rsidR="00D567FE">
        <w:rPr>
          <w:rFonts w:ascii="Times New Roman" w:hAnsi="Times New Roman" w:cs="Times New Roman"/>
          <w:b/>
          <w:bCs/>
          <w:lang w:val="en-GB"/>
        </w:rPr>
        <w:t>“</w:t>
      </w:r>
      <w:r w:rsidR="00D567FE" w:rsidRPr="00D567FE">
        <w:rPr>
          <w:rFonts w:ascii="Times New Roman" w:hAnsi="Times New Roman" w:cs="Times New Roman"/>
          <w:b/>
          <w:bCs/>
          <w:lang w:val="en-GB"/>
        </w:rPr>
        <w:t>Latvian Biomedical Research and Study Centre</w:t>
      </w:r>
      <w:r w:rsidR="00D567FE">
        <w:rPr>
          <w:rFonts w:ascii="Times New Roman" w:hAnsi="Times New Roman" w:cs="Times New Roman"/>
          <w:b/>
          <w:bCs/>
          <w:lang w:val="en-GB"/>
        </w:rPr>
        <w:t>”</w:t>
      </w:r>
    </w:p>
    <w:p w14:paraId="4F984A07" w14:textId="77777777" w:rsidR="00D567FE" w:rsidRDefault="00D567FE" w:rsidP="00D567FE">
      <w:pPr>
        <w:jc w:val="right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Auction Commission</w:t>
      </w:r>
    </w:p>
    <w:p w14:paraId="7B2B6DC5" w14:textId="6A55BC5F" w:rsidR="00993790" w:rsidRPr="00D567FE" w:rsidRDefault="00FB452B" w:rsidP="00FB452B">
      <w:pPr>
        <w:jc w:val="right"/>
        <w:rPr>
          <w:rFonts w:ascii="Times New Roman" w:hAnsi="Times New Roman" w:cs="Times New Roman"/>
          <w:lang w:val="en-GB"/>
        </w:rPr>
      </w:pPr>
      <w:proofErr w:type="spellStart"/>
      <w:r w:rsidRPr="00D567FE">
        <w:rPr>
          <w:rFonts w:ascii="Times New Roman" w:hAnsi="Times New Roman" w:cs="Times New Roman"/>
          <w:lang w:val="en-GB"/>
        </w:rPr>
        <w:t>Rātsupītes</w:t>
      </w:r>
      <w:proofErr w:type="spellEnd"/>
      <w:r w:rsidRPr="00D567F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567FE">
        <w:rPr>
          <w:rFonts w:ascii="Times New Roman" w:hAnsi="Times New Roman" w:cs="Times New Roman"/>
          <w:lang w:val="en-GB"/>
        </w:rPr>
        <w:t>iela</w:t>
      </w:r>
      <w:proofErr w:type="spellEnd"/>
      <w:r w:rsidRPr="00D567FE">
        <w:rPr>
          <w:rFonts w:ascii="Times New Roman" w:hAnsi="Times New Roman" w:cs="Times New Roman"/>
          <w:lang w:val="en-GB"/>
        </w:rPr>
        <w:t xml:space="preserve"> 1 k-1, </w:t>
      </w:r>
      <w:r w:rsidR="00D567FE" w:rsidRPr="00D567FE">
        <w:rPr>
          <w:rFonts w:ascii="Times New Roman" w:hAnsi="Times New Roman" w:cs="Times New Roman"/>
          <w:lang w:val="en-GB"/>
        </w:rPr>
        <w:t>Riga</w:t>
      </w:r>
      <w:r w:rsidRPr="00D567FE">
        <w:rPr>
          <w:rFonts w:ascii="Times New Roman" w:hAnsi="Times New Roman" w:cs="Times New Roman"/>
          <w:lang w:val="en-GB"/>
        </w:rPr>
        <w:t>, LV-1067</w:t>
      </w:r>
    </w:p>
    <w:p w14:paraId="6F0B7404" w14:textId="77777777" w:rsidR="00993790" w:rsidRPr="00D567FE" w:rsidRDefault="00993790" w:rsidP="00993790">
      <w:pPr>
        <w:rPr>
          <w:rFonts w:ascii="Times New Roman" w:hAnsi="Times New Roman" w:cs="Times New Roman"/>
          <w:lang w:val="en-GB"/>
        </w:rPr>
      </w:pPr>
    </w:p>
    <w:p w14:paraId="32E818B4" w14:textId="2C940D55" w:rsidR="00993790" w:rsidRPr="00D567FE" w:rsidRDefault="00D567FE" w:rsidP="00993790">
      <w:pPr>
        <w:jc w:val="right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Legal person details</w:t>
      </w:r>
    </w:p>
    <w:p w14:paraId="0D0881DE" w14:textId="3972CBF5" w:rsidR="00993790" w:rsidRPr="00D567FE" w:rsidRDefault="00993790" w:rsidP="00993790">
      <w:pPr>
        <w:jc w:val="right"/>
        <w:rPr>
          <w:rFonts w:ascii="Times New Roman" w:hAnsi="Times New Roman" w:cs="Times New Roman"/>
          <w:lang w:val="en-GB"/>
        </w:rPr>
      </w:pPr>
      <w:r w:rsidRPr="00D567FE">
        <w:rPr>
          <w:rFonts w:ascii="Times New Roman" w:hAnsi="Times New Roman" w:cs="Times New Roman"/>
          <w:lang w:val="en-GB"/>
        </w:rPr>
        <w:t>(</w:t>
      </w:r>
      <w:r w:rsidR="00D567FE">
        <w:rPr>
          <w:rFonts w:ascii="Times New Roman" w:hAnsi="Times New Roman" w:cs="Times New Roman"/>
          <w:lang w:val="en-GB"/>
        </w:rPr>
        <w:t>Name, registration number and legal address</w:t>
      </w:r>
      <w:r w:rsidRPr="00D567FE">
        <w:rPr>
          <w:rFonts w:ascii="Times New Roman" w:hAnsi="Times New Roman" w:cs="Times New Roman"/>
          <w:lang w:val="en-GB"/>
        </w:rPr>
        <w:t>)</w:t>
      </w:r>
    </w:p>
    <w:p w14:paraId="1A6AD846" w14:textId="77777777" w:rsidR="00993790" w:rsidRPr="00D567FE" w:rsidRDefault="00993790" w:rsidP="00993790">
      <w:pPr>
        <w:jc w:val="right"/>
        <w:rPr>
          <w:rFonts w:ascii="Times New Roman" w:hAnsi="Times New Roman" w:cs="Times New Roman"/>
          <w:lang w:val="en-GB"/>
        </w:rPr>
      </w:pPr>
    </w:p>
    <w:p w14:paraId="0FF7B8DE" w14:textId="6C31F94B" w:rsidR="00993790" w:rsidRPr="00D567FE" w:rsidRDefault="00D567FE" w:rsidP="00993790">
      <w:pPr>
        <w:jc w:val="right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Contact telephone number</w:t>
      </w:r>
      <w:r w:rsidR="00993790" w:rsidRPr="00D567FE">
        <w:rPr>
          <w:rFonts w:ascii="Times New Roman" w:hAnsi="Times New Roman" w:cs="Times New Roman"/>
          <w:lang w:val="en-GB"/>
        </w:rPr>
        <w:t>, e-</w:t>
      </w:r>
      <w:r>
        <w:rPr>
          <w:rFonts w:ascii="Times New Roman" w:hAnsi="Times New Roman" w:cs="Times New Roman"/>
          <w:lang w:val="en-GB"/>
        </w:rPr>
        <w:t>mail</w:t>
      </w:r>
    </w:p>
    <w:p w14:paraId="2D7BE268" w14:textId="77777777" w:rsidR="00993790" w:rsidRPr="00D567FE" w:rsidRDefault="00993790" w:rsidP="00993790">
      <w:pPr>
        <w:rPr>
          <w:rFonts w:ascii="Times New Roman" w:hAnsi="Times New Roman" w:cs="Times New Roman"/>
          <w:lang w:val="en-GB"/>
        </w:rPr>
      </w:pPr>
    </w:p>
    <w:p w14:paraId="04A98DBF" w14:textId="77777777" w:rsidR="00993790" w:rsidRPr="00D567FE" w:rsidRDefault="00993790" w:rsidP="00993790">
      <w:pPr>
        <w:rPr>
          <w:rFonts w:ascii="Times New Roman" w:hAnsi="Times New Roman" w:cs="Times New Roman"/>
          <w:lang w:val="en-GB"/>
        </w:rPr>
      </w:pPr>
    </w:p>
    <w:p w14:paraId="77AF8351" w14:textId="77777777" w:rsidR="00993790" w:rsidRPr="00D567FE" w:rsidRDefault="00993790" w:rsidP="00993790">
      <w:pPr>
        <w:rPr>
          <w:rFonts w:ascii="Times New Roman" w:hAnsi="Times New Roman" w:cs="Times New Roman"/>
          <w:lang w:val="en-GB"/>
        </w:rPr>
      </w:pPr>
    </w:p>
    <w:p w14:paraId="234DBDB4" w14:textId="4B383BA2" w:rsidR="00993790" w:rsidRPr="00D567FE" w:rsidRDefault="00D567FE" w:rsidP="00993790">
      <w:pPr>
        <w:jc w:val="center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 xml:space="preserve">APPLICATION FOR PARTICIPATION IN THE AUCTION </w:t>
      </w:r>
    </w:p>
    <w:p w14:paraId="78735EDB" w14:textId="77777777" w:rsidR="00993790" w:rsidRPr="00D567FE" w:rsidRDefault="00993790" w:rsidP="00993790">
      <w:pPr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7D0AE7CC" w14:textId="77777777" w:rsidR="00993790" w:rsidRPr="00D567FE" w:rsidRDefault="00993790" w:rsidP="00993790">
      <w:pPr>
        <w:rPr>
          <w:rFonts w:ascii="Times New Roman" w:hAnsi="Times New Roman" w:cs="Times New Roman"/>
          <w:lang w:val="en-GB"/>
        </w:rPr>
      </w:pPr>
    </w:p>
    <w:p w14:paraId="49A51F9B" w14:textId="346A9AF4" w:rsidR="004574E5" w:rsidRDefault="004574E5" w:rsidP="00BE4755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4574E5">
        <w:rPr>
          <w:rFonts w:ascii="Times New Roman" w:hAnsi="Times New Roman" w:cs="Times New Roman"/>
          <w:lang w:val="en-GB"/>
        </w:rPr>
        <w:t>I</w:t>
      </w:r>
      <w:r w:rsidR="00CE4DED">
        <w:rPr>
          <w:rFonts w:ascii="Times New Roman" w:hAnsi="Times New Roman" w:cs="Times New Roman"/>
          <w:lang w:val="en-GB"/>
        </w:rPr>
        <w:t>, the undersigned,</w:t>
      </w:r>
      <w:r w:rsidRPr="004574E5">
        <w:rPr>
          <w:rFonts w:ascii="Times New Roman" w:hAnsi="Times New Roman" w:cs="Times New Roman"/>
          <w:lang w:val="en-GB"/>
        </w:rPr>
        <w:t xml:space="preserve"> would like to participate in the auction of intellectual property </w:t>
      </w:r>
      <w:r>
        <w:rPr>
          <w:rFonts w:ascii="Times New Roman" w:hAnsi="Times New Roman" w:cs="Times New Roman"/>
          <w:lang w:val="en-GB"/>
        </w:rPr>
        <w:t xml:space="preserve">- </w:t>
      </w:r>
      <w:r w:rsidRPr="004574E5">
        <w:rPr>
          <w:rFonts w:ascii="Times New Roman" w:hAnsi="Times New Roman" w:cs="Times New Roman"/>
          <w:lang w:val="en-GB"/>
        </w:rPr>
        <w:t xml:space="preserve">know-how: “GUT IT platform prototype and information on platform architecture, intestinal microbiome taxonomic composition reporting algorithm and intestinal </w:t>
      </w:r>
      <w:proofErr w:type="spellStart"/>
      <w:r w:rsidRPr="004574E5">
        <w:rPr>
          <w:rFonts w:ascii="Times New Roman" w:hAnsi="Times New Roman" w:cs="Times New Roman"/>
          <w:lang w:val="en-GB"/>
        </w:rPr>
        <w:t>microbioma</w:t>
      </w:r>
      <w:proofErr w:type="spellEnd"/>
      <w:r w:rsidRPr="004574E5">
        <w:rPr>
          <w:rFonts w:ascii="Times New Roman" w:hAnsi="Times New Roman" w:cs="Times New Roman"/>
          <w:lang w:val="en-GB"/>
        </w:rPr>
        <w:t xml:space="preserve"> data reference database” and our / my proposed interest rate is ______% </w:t>
      </w:r>
      <w:proofErr w:type="gramStart"/>
      <w:r w:rsidRPr="004574E5">
        <w:rPr>
          <w:rFonts w:ascii="Times New Roman" w:hAnsi="Times New Roman" w:cs="Times New Roman"/>
          <w:lang w:val="en-GB"/>
        </w:rPr>
        <w:t>( percent</w:t>
      </w:r>
      <w:proofErr w:type="gramEnd"/>
      <w:r w:rsidRPr="004574E5">
        <w:rPr>
          <w:rFonts w:ascii="Times New Roman" w:hAnsi="Times New Roman" w:cs="Times New Roman"/>
          <w:lang w:val="en-GB"/>
        </w:rPr>
        <w:t xml:space="preserve"> </w:t>
      </w:r>
      <w:r w:rsidR="00CE4DED">
        <w:rPr>
          <w:rFonts w:ascii="Times New Roman" w:hAnsi="Times New Roman" w:cs="Times New Roman"/>
          <w:lang w:val="en-GB"/>
        </w:rPr>
        <w:t xml:space="preserve">in </w:t>
      </w:r>
      <w:r w:rsidRPr="004574E5">
        <w:rPr>
          <w:rFonts w:ascii="Times New Roman" w:hAnsi="Times New Roman" w:cs="Times New Roman"/>
          <w:lang w:val="en-GB"/>
        </w:rPr>
        <w:t>words) of the sold product (</w:t>
      </w:r>
      <w:r w:rsidR="00CE4DED">
        <w:rPr>
          <w:rFonts w:ascii="Times New Roman" w:hAnsi="Times New Roman" w:cs="Times New Roman"/>
          <w:lang w:val="en-GB"/>
        </w:rPr>
        <w:t xml:space="preserve">where the </w:t>
      </w:r>
      <w:r w:rsidRPr="004574E5">
        <w:rPr>
          <w:rFonts w:ascii="Times New Roman" w:hAnsi="Times New Roman" w:cs="Times New Roman"/>
          <w:lang w:val="en-GB"/>
        </w:rPr>
        <w:t xml:space="preserve">Products </w:t>
      </w:r>
      <w:r w:rsidR="00CE4DED">
        <w:rPr>
          <w:rFonts w:ascii="Times New Roman" w:hAnsi="Times New Roman" w:cs="Times New Roman"/>
          <w:lang w:val="en-GB"/>
        </w:rPr>
        <w:t>is</w:t>
      </w:r>
      <w:r w:rsidRPr="004574E5">
        <w:rPr>
          <w:rFonts w:ascii="Times New Roman" w:hAnsi="Times New Roman" w:cs="Times New Roman"/>
          <w:lang w:val="en-GB"/>
        </w:rPr>
        <w:t xml:space="preserve"> an object </w:t>
      </w:r>
      <w:r w:rsidR="00CE4DED">
        <w:rPr>
          <w:rFonts w:ascii="Times New Roman" w:hAnsi="Times New Roman" w:cs="Times New Roman"/>
          <w:lang w:val="en-GB"/>
        </w:rPr>
        <w:t>produced</w:t>
      </w:r>
      <w:r w:rsidRPr="004574E5">
        <w:rPr>
          <w:rFonts w:ascii="Times New Roman" w:hAnsi="Times New Roman" w:cs="Times New Roman"/>
          <w:lang w:val="en-GB"/>
        </w:rPr>
        <w:t xml:space="preserve"> by the Licensee, which includes the Licensor</w:t>
      </w:r>
      <w:r w:rsidR="00CE4DED">
        <w:rPr>
          <w:rFonts w:ascii="Times New Roman" w:hAnsi="Times New Roman" w:cs="Times New Roman"/>
          <w:lang w:val="en-GB"/>
        </w:rPr>
        <w:t>’s</w:t>
      </w:r>
      <w:r w:rsidRPr="004574E5">
        <w:rPr>
          <w:rFonts w:ascii="Times New Roman" w:hAnsi="Times New Roman" w:cs="Times New Roman"/>
          <w:lang w:val="en-GB"/>
        </w:rPr>
        <w:t xml:space="preserve"> Intellectual Property, or was manufactured using the Licensor</w:t>
      </w:r>
      <w:r w:rsidR="00CE4DED">
        <w:rPr>
          <w:rFonts w:ascii="Times New Roman" w:hAnsi="Times New Roman" w:cs="Times New Roman"/>
          <w:lang w:val="en-GB"/>
        </w:rPr>
        <w:t xml:space="preserve">’s Intellectual property) </w:t>
      </w:r>
      <w:r w:rsidRPr="004574E5">
        <w:rPr>
          <w:rFonts w:ascii="Times New Roman" w:hAnsi="Times New Roman" w:cs="Times New Roman"/>
          <w:lang w:val="en-GB"/>
        </w:rPr>
        <w:t xml:space="preserve">annual turnover, which will be made for each year from the entry </w:t>
      </w:r>
      <w:r w:rsidR="00CE4DED" w:rsidRPr="004574E5">
        <w:rPr>
          <w:rFonts w:ascii="Times New Roman" w:hAnsi="Times New Roman" w:cs="Times New Roman"/>
          <w:lang w:val="en-GB"/>
        </w:rPr>
        <w:t xml:space="preserve">of the license agreement </w:t>
      </w:r>
      <w:r w:rsidRPr="004574E5">
        <w:rPr>
          <w:rFonts w:ascii="Times New Roman" w:hAnsi="Times New Roman" w:cs="Times New Roman"/>
          <w:lang w:val="en-GB"/>
        </w:rPr>
        <w:t>into force until the end of the license agreement.</w:t>
      </w:r>
    </w:p>
    <w:p w14:paraId="0D1A6871" w14:textId="77777777" w:rsidR="00FB452B" w:rsidRPr="00D567FE" w:rsidRDefault="00FB452B" w:rsidP="00BE4755">
      <w:pPr>
        <w:spacing w:line="360" w:lineRule="auto"/>
        <w:jc w:val="both"/>
        <w:rPr>
          <w:rFonts w:ascii="Times New Roman" w:hAnsi="Times New Roman"/>
          <w:lang w:val="en-GB"/>
        </w:rPr>
      </w:pPr>
    </w:p>
    <w:p w14:paraId="5AD409A2" w14:textId="7753FBD7" w:rsidR="00CE4DED" w:rsidRDefault="00CE4DED" w:rsidP="002B037D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CE4DED">
        <w:rPr>
          <w:rFonts w:ascii="Times New Roman" w:hAnsi="Times New Roman" w:cs="Times New Roman"/>
          <w:lang w:val="en-GB"/>
        </w:rPr>
        <w:t xml:space="preserve">I </w:t>
      </w:r>
      <w:r>
        <w:rPr>
          <w:rFonts w:ascii="Times New Roman" w:hAnsi="Times New Roman" w:cs="Times New Roman"/>
          <w:lang w:val="en-GB"/>
        </w:rPr>
        <w:t xml:space="preserve">hereby </w:t>
      </w:r>
      <w:r w:rsidRPr="00CE4DED">
        <w:rPr>
          <w:rFonts w:ascii="Times New Roman" w:hAnsi="Times New Roman" w:cs="Times New Roman"/>
          <w:lang w:val="en-GB"/>
        </w:rPr>
        <w:t>certify that I have read and agree to the terms and conditions of the auction and the conditions included in the draft license agreement</w:t>
      </w:r>
      <w:r>
        <w:rPr>
          <w:rFonts w:ascii="Times New Roman" w:hAnsi="Times New Roman" w:cs="Times New Roman"/>
          <w:lang w:val="en-GB"/>
        </w:rPr>
        <w:t xml:space="preserve">, and these </w:t>
      </w:r>
      <w:r w:rsidRPr="00CE4DED">
        <w:rPr>
          <w:rFonts w:ascii="Times New Roman" w:hAnsi="Times New Roman" w:cs="Times New Roman"/>
          <w:lang w:val="en-GB"/>
        </w:rPr>
        <w:t>are understandable and acceptable to me.</w:t>
      </w:r>
    </w:p>
    <w:p w14:paraId="50BE62DF" w14:textId="6BF17192" w:rsidR="00993790" w:rsidRPr="00D567FE" w:rsidRDefault="00993790" w:rsidP="002B037D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p w14:paraId="7EBA3CCE" w14:textId="23CAF1C2" w:rsidR="00375CDD" w:rsidRPr="00D567FE" w:rsidRDefault="00375CDD" w:rsidP="00375CDD">
      <w:pPr>
        <w:ind w:left="458" w:right="554" w:firstLine="720"/>
        <w:rPr>
          <w:lang w:val="en-GB"/>
        </w:rPr>
      </w:pPr>
    </w:p>
    <w:p w14:paraId="6B78DC66" w14:textId="585BC506" w:rsidR="00993790" w:rsidRPr="00D567FE" w:rsidRDefault="00CE4DED" w:rsidP="00993790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CE4DED">
        <w:rPr>
          <w:rFonts w:ascii="Times New Roman" w:hAnsi="Times New Roman" w:cs="Times New Roman"/>
          <w:lang w:val="en-GB"/>
        </w:rPr>
        <w:t xml:space="preserve">I confirm that there are no obstacles </w:t>
      </w:r>
      <w:r>
        <w:rPr>
          <w:rFonts w:ascii="Times New Roman" w:hAnsi="Times New Roman" w:cs="Times New Roman"/>
          <w:lang w:val="en-GB"/>
        </w:rPr>
        <w:t>for my participation</w:t>
      </w:r>
      <w:r w:rsidRPr="00CE4DED">
        <w:rPr>
          <w:rFonts w:ascii="Times New Roman" w:hAnsi="Times New Roman" w:cs="Times New Roman"/>
          <w:lang w:val="en-GB"/>
        </w:rPr>
        <w:t xml:space="preserve"> in the auction</w:t>
      </w:r>
      <w:r w:rsidR="00993790" w:rsidRPr="00D567FE">
        <w:rPr>
          <w:rFonts w:ascii="Times New Roman" w:hAnsi="Times New Roman" w:cs="Times New Roman"/>
          <w:lang w:val="en-GB"/>
        </w:rPr>
        <w:t>.</w:t>
      </w:r>
    </w:p>
    <w:p w14:paraId="16AC2693" w14:textId="77777777" w:rsidR="00993790" w:rsidRPr="00D567FE" w:rsidRDefault="00993790" w:rsidP="00993790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p w14:paraId="65509012" w14:textId="77777777" w:rsidR="00993790" w:rsidRPr="00D567FE" w:rsidRDefault="00993790" w:rsidP="00993790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p w14:paraId="3664D80A" w14:textId="77777777" w:rsidR="00993790" w:rsidRPr="00D567FE" w:rsidRDefault="00993790" w:rsidP="00993790">
      <w:pPr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B4E1D" w:rsidRPr="00D567FE" w14:paraId="2329AF7C" w14:textId="77777777" w:rsidTr="00997DAE">
        <w:tc>
          <w:tcPr>
            <w:tcW w:w="2254" w:type="dxa"/>
            <w:tcBorders>
              <w:bottom w:val="single" w:sz="4" w:space="0" w:color="auto"/>
            </w:tcBorders>
          </w:tcPr>
          <w:p w14:paraId="55C0C376" w14:textId="77777777" w:rsidR="00993790" w:rsidRPr="00D567FE" w:rsidRDefault="00993790" w:rsidP="00997DA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54" w:type="dxa"/>
          </w:tcPr>
          <w:p w14:paraId="5F1758D0" w14:textId="77777777" w:rsidR="00993790" w:rsidRPr="00D567FE" w:rsidRDefault="00993790" w:rsidP="00997DA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54" w:type="dxa"/>
          </w:tcPr>
          <w:p w14:paraId="1DB70053" w14:textId="77777777" w:rsidR="00993790" w:rsidRPr="00D567FE" w:rsidRDefault="00993790" w:rsidP="00997DA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1094450D" w14:textId="77777777" w:rsidR="00993790" w:rsidRPr="00D567FE" w:rsidRDefault="00993790" w:rsidP="00997DA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1310E" w:rsidRPr="00D567FE" w14:paraId="640917DB" w14:textId="77777777" w:rsidTr="00997DAE">
        <w:tc>
          <w:tcPr>
            <w:tcW w:w="2254" w:type="dxa"/>
            <w:tcBorders>
              <w:top w:val="single" w:sz="4" w:space="0" w:color="auto"/>
            </w:tcBorders>
          </w:tcPr>
          <w:p w14:paraId="113DDE86" w14:textId="4F349C68" w:rsidR="00993790" w:rsidRPr="00D567FE" w:rsidRDefault="00CE4DED" w:rsidP="00997DA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Date</w:t>
            </w:r>
          </w:p>
        </w:tc>
        <w:tc>
          <w:tcPr>
            <w:tcW w:w="2254" w:type="dxa"/>
          </w:tcPr>
          <w:p w14:paraId="0D8E702F" w14:textId="77777777" w:rsidR="00993790" w:rsidRPr="00D567FE" w:rsidRDefault="00993790" w:rsidP="00997DA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54" w:type="dxa"/>
          </w:tcPr>
          <w:p w14:paraId="2C7262B6" w14:textId="77777777" w:rsidR="00993790" w:rsidRPr="00D567FE" w:rsidRDefault="00993790" w:rsidP="00997DA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3B41BD54" w14:textId="54A3B63E" w:rsidR="00993790" w:rsidRPr="00D567FE" w:rsidRDefault="00CE4DED" w:rsidP="00997DA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Name, </w:t>
            </w:r>
            <w:proofErr w:type="gramStart"/>
            <w:r>
              <w:rPr>
                <w:rFonts w:ascii="Times New Roman" w:hAnsi="Times New Roman" w:cs="Times New Roman"/>
                <w:lang w:val="en-GB"/>
              </w:rPr>
              <w:t xml:space="preserve">surname, </w:t>
            </w:r>
            <w:r w:rsidR="00221019" w:rsidRPr="00D567FE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signature</w:t>
            </w:r>
            <w:proofErr w:type="gramEnd"/>
            <w:r>
              <w:rPr>
                <w:rFonts w:ascii="Times New Roman" w:hAnsi="Times New Roman" w:cs="Times New Roman"/>
                <w:lang w:val="en-GB"/>
              </w:rPr>
              <w:t>, position</w:t>
            </w:r>
          </w:p>
        </w:tc>
      </w:tr>
    </w:tbl>
    <w:p w14:paraId="5BE28CB3" w14:textId="74DE41F1" w:rsidR="0059401C" w:rsidRPr="00D567FE" w:rsidRDefault="0059401C">
      <w:pPr>
        <w:rPr>
          <w:rFonts w:ascii="Times New Roman" w:hAnsi="Times New Roman"/>
          <w:lang w:val="en-GB"/>
        </w:rPr>
      </w:pPr>
    </w:p>
    <w:p w14:paraId="191FC6CF" w14:textId="6FA5A4BC" w:rsidR="00510DD9" w:rsidRPr="00D567FE" w:rsidRDefault="00510DD9">
      <w:pPr>
        <w:rPr>
          <w:rFonts w:ascii="Times New Roman" w:hAnsi="Times New Roman"/>
          <w:i/>
          <w:lang w:val="en-GB"/>
        </w:rPr>
      </w:pPr>
    </w:p>
    <w:sectPr w:rsidR="00510DD9" w:rsidRPr="00D567F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EAE33" w14:textId="77777777" w:rsidR="00766038" w:rsidRDefault="00766038" w:rsidP="002646B8">
      <w:r>
        <w:separator/>
      </w:r>
    </w:p>
  </w:endnote>
  <w:endnote w:type="continuationSeparator" w:id="0">
    <w:p w14:paraId="584D66C7" w14:textId="77777777" w:rsidR="00766038" w:rsidRDefault="00766038" w:rsidP="002646B8">
      <w:r>
        <w:continuationSeparator/>
      </w:r>
    </w:p>
  </w:endnote>
  <w:endnote w:type="continuationNotice" w:id="1">
    <w:p w14:paraId="61056958" w14:textId="77777777" w:rsidR="00766038" w:rsidRDefault="007660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CFF21" w14:textId="3335E3B4" w:rsidR="006841B7" w:rsidRPr="00D13B31" w:rsidRDefault="006841B7">
    <w:pPr>
      <w:pStyle w:val="Footer"/>
      <w:jc w:val="center"/>
      <w:rPr>
        <w:rFonts w:ascii="Times New Roman" w:hAnsi="Times New Roman" w:cs="Times New Roman"/>
      </w:rPr>
    </w:pPr>
  </w:p>
  <w:p w14:paraId="3EDF1E20" w14:textId="77777777" w:rsidR="006841B7" w:rsidRDefault="006841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D9E31" w14:textId="77777777" w:rsidR="00766038" w:rsidRDefault="00766038" w:rsidP="002646B8">
      <w:r>
        <w:separator/>
      </w:r>
    </w:p>
  </w:footnote>
  <w:footnote w:type="continuationSeparator" w:id="0">
    <w:p w14:paraId="32753B06" w14:textId="77777777" w:rsidR="00766038" w:rsidRDefault="00766038" w:rsidP="002646B8">
      <w:r>
        <w:continuationSeparator/>
      </w:r>
    </w:p>
  </w:footnote>
  <w:footnote w:type="continuationNotice" w:id="1">
    <w:p w14:paraId="24B177D5" w14:textId="77777777" w:rsidR="00766038" w:rsidRDefault="007660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1071D"/>
    <w:multiLevelType w:val="hybridMultilevel"/>
    <w:tmpl w:val="D3C830BE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C4594"/>
    <w:multiLevelType w:val="hybridMultilevel"/>
    <w:tmpl w:val="9D2AC6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25626"/>
    <w:multiLevelType w:val="hybridMultilevel"/>
    <w:tmpl w:val="F28CA7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12467"/>
    <w:multiLevelType w:val="hybridMultilevel"/>
    <w:tmpl w:val="0E460D7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94C5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B51C14"/>
    <w:multiLevelType w:val="multilevel"/>
    <w:tmpl w:val="7862D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1F50C15"/>
    <w:multiLevelType w:val="multilevel"/>
    <w:tmpl w:val="41781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625DDC"/>
    <w:multiLevelType w:val="hybridMultilevel"/>
    <w:tmpl w:val="1DD282E8"/>
    <w:lvl w:ilvl="0" w:tplc="8C4CBA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314C6"/>
    <w:multiLevelType w:val="hybridMultilevel"/>
    <w:tmpl w:val="810638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42C84"/>
    <w:multiLevelType w:val="multilevel"/>
    <w:tmpl w:val="22CEBBE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09F59D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64335504">
    <w:abstractNumId w:val="6"/>
  </w:num>
  <w:num w:numId="2" w16cid:durableId="1221818878">
    <w:abstractNumId w:val="10"/>
  </w:num>
  <w:num w:numId="3" w16cid:durableId="917445523">
    <w:abstractNumId w:val="1"/>
  </w:num>
  <w:num w:numId="4" w16cid:durableId="740491732">
    <w:abstractNumId w:val="5"/>
  </w:num>
  <w:num w:numId="5" w16cid:durableId="439422541">
    <w:abstractNumId w:val="7"/>
  </w:num>
  <w:num w:numId="6" w16cid:durableId="494498853">
    <w:abstractNumId w:val="0"/>
  </w:num>
  <w:num w:numId="7" w16cid:durableId="1320043041">
    <w:abstractNumId w:val="8"/>
  </w:num>
  <w:num w:numId="8" w16cid:durableId="749234894">
    <w:abstractNumId w:val="4"/>
  </w:num>
  <w:num w:numId="9" w16cid:durableId="1786802339">
    <w:abstractNumId w:val="9"/>
  </w:num>
  <w:num w:numId="10" w16cid:durableId="1979066987">
    <w:abstractNumId w:val="3"/>
  </w:num>
  <w:num w:numId="11" w16cid:durableId="2011254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13B"/>
    <w:rsid w:val="0001309E"/>
    <w:rsid w:val="0001341A"/>
    <w:rsid w:val="00016830"/>
    <w:rsid w:val="000248FC"/>
    <w:rsid w:val="00031A2B"/>
    <w:rsid w:val="00031BD8"/>
    <w:rsid w:val="000538FE"/>
    <w:rsid w:val="000573EF"/>
    <w:rsid w:val="00062D0C"/>
    <w:rsid w:val="000658FD"/>
    <w:rsid w:val="0007044B"/>
    <w:rsid w:val="0007144C"/>
    <w:rsid w:val="000762E8"/>
    <w:rsid w:val="00086408"/>
    <w:rsid w:val="0008742D"/>
    <w:rsid w:val="00090DB0"/>
    <w:rsid w:val="000916F6"/>
    <w:rsid w:val="00091705"/>
    <w:rsid w:val="00095451"/>
    <w:rsid w:val="0009795A"/>
    <w:rsid w:val="00097A00"/>
    <w:rsid w:val="000A1D6B"/>
    <w:rsid w:val="000A56B4"/>
    <w:rsid w:val="000B78A4"/>
    <w:rsid w:val="000C44DC"/>
    <w:rsid w:val="000D4A0F"/>
    <w:rsid w:val="000D5BA9"/>
    <w:rsid w:val="000D5E37"/>
    <w:rsid w:val="000D611E"/>
    <w:rsid w:val="000E1796"/>
    <w:rsid w:val="000E6E0A"/>
    <w:rsid w:val="001121FA"/>
    <w:rsid w:val="00113F97"/>
    <w:rsid w:val="00114391"/>
    <w:rsid w:val="00122CAF"/>
    <w:rsid w:val="0012515B"/>
    <w:rsid w:val="00127068"/>
    <w:rsid w:val="0012752F"/>
    <w:rsid w:val="0013213E"/>
    <w:rsid w:val="00146799"/>
    <w:rsid w:val="00146F9C"/>
    <w:rsid w:val="00151E98"/>
    <w:rsid w:val="00160265"/>
    <w:rsid w:val="00165751"/>
    <w:rsid w:val="001721EE"/>
    <w:rsid w:val="00176C7D"/>
    <w:rsid w:val="00194EAC"/>
    <w:rsid w:val="00197646"/>
    <w:rsid w:val="001A39C6"/>
    <w:rsid w:val="001A3E4B"/>
    <w:rsid w:val="001B6D14"/>
    <w:rsid w:val="001C2C78"/>
    <w:rsid w:val="001C3FAF"/>
    <w:rsid w:val="001D6D42"/>
    <w:rsid w:val="001E3074"/>
    <w:rsid w:val="001F2AB4"/>
    <w:rsid w:val="001F33EE"/>
    <w:rsid w:val="001F35BF"/>
    <w:rsid w:val="001F42B1"/>
    <w:rsid w:val="001F4BFE"/>
    <w:rsid w:val="001F5B47"/>
    <w:rsid w:val="001F61BF"/>
    <w:rsid w:val="00204F32"/>
    <w:rsid w:val="00221019"/>
    <w:rsid w:val="00231E04"/>
    <w:rsid w:val="0023678B"/>
    <w:rsid w:val="00237BDB"/>
    <w:rsid w:val="002440B4"/>
    <w:rsid w:val="00246A2D"/>
    <w:rsid w:val="00246FAC"/>
    <w:rsid w:val="0025764C"/>
    <w:rsid w:val="00260FCB"/>
    <w:rsid w:val="00263938"/>
    <w:rsid w:val="002646B8"/>
    <w:rsid w:val="0026724D"/>
    <w:rsid w:val="00274EBB"/>
    <w:rsid w:val="00275848"/>
    <w:rsid w:val="0028046F"/>
    <w:rsid w:val="002819C4"/>
    <w:rsid w:val="00284255"/>
    <w:rsid w:val="00285780"/>
    <w:rsid w:val="002862F1"/>
    <w:rsid w:val="00287B10"/>
    <w:rsid w:val="00295CFB"/>
    <w:rsid w:val="00297289"/>
    <w:rsid w:val="002A65DE"/>
    <w:rsid w:val="002B037D"/>
    <w:rsid w:val="002B4DFA"/>
    <w:rsid w:val="002C678C"/>
    <w:rsid w:val="002D15F4"/>
    <w:rsid w:val="002D61C0"/>
    <w:rsid w:val="002D7165"/>
    <w:rsid w:val="002E2462"/>
    <w:rsid w:val="002E3BCA"/>
    <w:rsid w:val="002F4BE4"/>
    <w:rsid w:val="00305919"/>
    <w:rsid w:val="00311799"/>
    <w:rsid w:val="00314E26"/>
    <w:rsid w:val="003162B6"/>
    <w:rsid w:val="00326878"/>
    <w:rsid w:val="003345AC"/>
    <w:rsid w:val="003363B3"/>
    <w:rsid w:val="003530C9"/>
    <w:rsid w:val="00367BFF"/>
    <w:rsid w:val="00367FB2"/>
    <w:rsid w:val="00372BD6"/>
    <w:rsid w:val="003733B3"/>
    <w:rsid w:val="00374A9B"/>
    <w:rsid w:val="00375CDD"/>
    <w:rsid w:val="00376EC2"/>
    <w:rsid w:val="003847FA"/>
    <w:rsid w:val="00386B36"/>
    <w:rsid w:val="00396572"/>
    <w:rsid w:val="003B5F47"/>
    <w:rsid w:val="003C25E6"/>
    <w:rsid w:val="003C3985"/>
    <w:rsid w:val="003D1CE7"/>
    <w:rsid w:val="003E2AC0"/>
    <w:rsid w:val="003E494A"/>
    <w:rsid w:val="003E58CC"/>
    <w:rsid w:val="003E61C4"/>
    <w:rsid w:val="003F1A3E"/>
    <w:rsid w:val="0040257E"/>
    <w:rsid w:val="004036DF"/>
    <w:rsid w:val="0040695C"/>
    <w:rsid w:val="00410B5E"/>
    <w:rsid w:val="004209C7"/>
    <w:rsid w:val="004243BD"/>
    <w:rsid w:val="00435BBF"/>
    <w:rsid w:val="00447035"/>
    <w:rsid w:val="00447FD3"/>
    <w:rsid w:val="004574E5"/>
    <w:rsid w:val="004610CB"/>
    <w:rsid w:val="00463133"/>
    <w:rsid w:val="00486345"/>
    <w:rsid w:val="0049086C"/>
    <w:rsid w:val="004935C7"/>
    <w:rsid w:val="00494F72"/>
    <w:rsid w:val="004A1F2D"/>
    <w:rsid w:val="004A4595"/>
    <w:rsid w:val="004B3700"/>
    <w:rsid w:val="004C0F6E"/>
    <w:rsid w:val="004E1802"/>
    <w:rsid w:val="004E509F"/>
    <w:rsid w:val="004F36DA"/>
    <w:rsid w:val="0050037E"/>
    <w:rsid w:val="00502E39"/>
    <w:rsid w:val="00502F43"/>
    <w:rsid w:val="00510DD9"/>
    <w:rsid w:val="0051476C"/>
    <w:rsid w:val="00514FD1"/>
    <w:rsid w:val="00516113"/>
    <w:rsid w:val="00516BB7"/>
    <w:rsid w:val="00524DC0"/>
    <w:rsid w:val="00525A0A"/>
    <w:rsid w:val="00526A84"/>
    <w:rsid w:val="00530C63"/>
    <w:rsid w:val="0053153C"/>
    <w:rsid w:val="00536DC7"/>
    <w:rsid w:val="0054776F"/>
    <w:rsid w:val="00547B86"/>
    <w:rsid w:val="00551BF9"/>
    <w:rsid w:val="00567ACF"/>
    <w:rsid w:val="00575305"/>
    <w:rsid w:val="00576014"/>
    <w:rsid w:val="00576B9E"/>
    <w:rsid w:val="005822BE"/>
    <w:rsid w:val="00585C2C"/>
    <w:rsid w:val="00586EC1"/>
    <w:rsid w:val="0059401C"/>
    <w:rsid w:val="005A04DC"/>
    <w:rsid w:val="005B2A7C"/>
    <w:rsid w:val="005B4B00"/>
    <w:rsid w:val="005C13B1"/>
    <w:rsid w:val="005C4B90"/>
    <w:rsid w:val="005C73D7"/>
    <w:rsid w:val="005C79BA"/>
    <w:rsid w:val="005D427C"/>
    <w:rsid w:val="005D4561"/>
    <w:rsid w:val="005E16E2"/>
    <w:rsid w:val="005E26CE"/>
    <w:rsid w:val="005E3FB4"/>
    <w:rsid w:val="005E6079"/>
    <w:rsid w:val="005F33CC"/>
    <w:rsid w:val="006068BE"/>
    <w:rsid w:val="00616159"/>
    <w:rsid w:val="00616755"/>
    <w:rsid w:val="00622CA1"/>
    <w:rsid w:val="00623533"/>
    <w:rsid w:val="00626F84"/>
    <w:rsid w:val="0063573D"/>
    <w:rsid w:val="00636247"/>
    <w:rsid w:val="00642EB2"/>
    <w:rsid w:val="00643CF9"/>
    <w:rsid w:val="0064622F"/>
    <w:rsid w:val="00647461"/>
    <w:rsid w:val="006577FF"/>
    <w:rsid w:val="00660FE2"/>
    <w:rsid w:val="00680432"/>
    <w:rsid w:val="00680A09"/>
    <w:rsid w:val="00681A2E"/>
    <w:rsid w:val="006841B7"/>
    <w:rsid w:val="00687B38"/>
    <w:rsid w:val="006A4C21"/>
    <w:rsid w:val="006A6A03"/>
    <w:rsid w:val="006B3BAF"/>
    <w:rsid w:val="006B6830"/>
    <w:rsid w:val="006B7563"/>
    <w:rsid w:val="006C4C75"/>
    <w:rsid w:val="006D4E35"/>
    <w:rsid w:val="006D7905"/>
    <w:rsid w:val="006D7EB0"/>
    <w:rsid w:val="006E427C"/>
    <w:rsid w:val="006E46B3"/>
    <w:rsid w:val="006E7E93"/>
    <w:rsid w:val="006F039D"/>
    <w:rsid w:val="006F607E"/>
    <w:rsid w:val="006F71C9"/>
    <w:rsid w:val="007038EF"/>
    <w:rsid w:val="00713572"/>
    <w:rsid w:val="007157C3"/>
    <w:rsid w:val="007217B6"/>
    <w:rsid w:val="00721D06"/>
    <w:rsid w:val="00724985"/>
    <w:rsid w:val="00757F88"/>
    <w:rsid w:val="00762421"/>
    <w:rsid w:val="00764BC5"/>
    <w:rsid w:val="00766038"/>
    <w:rsid w:val="00783725"/>
    <w:rsid w:val="007862FB"/>
    <w:rsid w:val="00786694"/>
    <w:rsid w:val="00787CDE"/>
    <w:rsid w:val="00793F23"/>
    <w:rsid w:val="007A10BA"/>
    <w:rsid w:val="007A7519"/>
    <w:rsid w:val="007B5FE7"/>
    <w:rsid w:val="007C113B"/>
    <w:rsid w:val="007C342C"/>
    <w:rsid w:val="007C3599"/>
    <w:rsid w:val="007D0BE1"/>
    <w:rsid w:val="007D16DB"/>
    <w:rsid w:val="007E22D1"/>
    <w:rsid w:val="007E7BD8"/>
    <w:rsid w:val="007E7D3A"/>
    <w:rsid w:val="008024DA"/>
    <w:rsid w:val="00824ADA"/>
    <w:rsid w:val="008258EB"/>
    <w:rsid w:val="00861433"/>
    <w:rsid w:val="008652EB"/>
    <w:rsid w:val="00870DF5"/>
    <w:rsid w:val="00873E3A"/>
    <w:rsid w:val="008749E7"/>
    <w:rsid w:val="00886619"/>
    <w:rsid w:val="00887D90"/>
    <w:rsid w:val="008A03DE"/>
    <w:rsid w:val="008A4833"/>
    <w:rsid w:val="008B1020"/>
    <w:rsid w:val="008B44C4"/>
    <w:rsid w:val="008B4D0B"/>
    <w:rsid w:val="008C201E"/>
    <w:rsid w:val="008C2C0B"/>
    <w:rsid w:val="008D1E2F"/>
    <w:rsid w:val="008D3BA5"/>
    <w:rsid w:val="008E779E"/>
    <w:rsid w:val="009112F0"/>
    <w:rsid w:val="00921C75"/>
    <w:rsid w:val="0092581C"/>
    <w:rsid w:val="009264E0"/>
    <w:rsid w:val="00927281"/>
    <w:rsid w:val="0094394F"/>
    <w:rsid w:val="009446F7"/>
    <w:rsid w:val="009470E4"/>
    <w:rsid w:val="00952806"/>
    <w:rsid w:val="00955806"/>
    <w:rsid w:val="009627F7"/>
    <w:rsid w:val="0096321A"/>
    <w:rsid w:val="0096393B"/>
    <w:rsid w:val="00984CA4"/>
    <w:rsid w:val="00985EAE"/>
    <w:rsid w:val="00986D7D"/>
    <w:rsid w:val="00993790"/>
    <w:rsid w:val="00997DAE"/>
    <w:rsid w:val="009A3E94"/>
    <w:rsid w:val="009B4E06"/>
    <w:rsid w:val="009B76A2"/>
    <w:rsid w:val="009B7A01"/>
    <w:rsid w:val="009C2E82"/>
    <w:rsid w:val="009C53F5"/>
    <w:rsid w:val="009D19E2"/>
    <w:rsid w:val="009D36AC"/>
    <w:rsid w:val="009D4B33"/>
    <w:rsid w:val="009E6C2F"/>
    <w:rsid w:val="009F30BC"/>
    <w:rsid w:val="009F70CD"/>
    <w:rsid w:val="00A05E27"/>
    <w:rsid w:val="00A11087"/>
    <w:rsid w:val="00A1310E"/>
    <w:rsid w:val="00A21445"/>
    <w:rsid w:val="00A2459C"/>
    <w:rsid w:val="00A278F6"/>
    <w:rsid w:val="00A34295"/>
    <w:rsid w:val="00A36626"/>
    <w:rsid w:val="00A540D9"/>
    <w:rsid w:val="00A56278"/>
    <w:rsid w:val="00A60CCA"/>
    <w:rsid w:val="00A72D74"/>
    <w:rsid w:val="00A80FB3"/>
    <w:rsid w:val="00A84B2B"/>
    <w:rsid w:val="00A87FA1"/>
    <w:rsid w:val="00A92993"/>
    <w:rsid w:val="00A96688"/>
    <w:rsid w:val="00AB1068"/>
    <w:rsid w:val="00AB6167"/>
    <w:rsid w:val="00AC061B"/>
    <w:rsid w:val="00AD1A06"/>
    <w:rsid w:val="00AD3E5E"/>
    <w:rsid w:val="00AD3F2E"/>
    <w:rsid w:val="00AD4823"/>
    <w:rsid w:val="00AE5D92"/>
    <w:rsid w:val="00AF04ED"/>
    <w:rsid w:val="00AF5606"/>
    <w:rsid w:val="00AF67F9"/>
    <w:rsid w:val="00B07289"/>
    <w:rsid w:val="00B1017B"/>
    <w:rsid w:val="00B212D4"/>
    <w:rsid w:val="00B31334"/>
    <w:rsid w:val="00B32CAF"/>
    <w:rsid w:val="00B460D2"/>
    <w:rsid w:val="00B54973"/>
    <w:rsid w:val="00B55C86"/>
    <w:rsid w:val="00B64742"/>
    <w:rsid w:val="00B64CA4"/>
    <w:rsid w:val="00B71FD7"/>
    <w:rsid w:val="00B85598"/>
    <w:rsid w:val="00B856F6"/>
    <w:rsid w:val="00B97E8B"/>
    <w:rsid w:val="00BA0BFA"/>
    <w:rsid w:val="00BA677B"/>
    <w:rsid w:val="00BB2D2A"/>
    <w:rsid w:val="00BC2C53"/>
    <w:rsid w:val="00BC2D62"/>
    <w:rsid w:val="00BC3189"/>
    <w:rsid w:val="00BC66B6"/>
    <w:rsid w:val="00BC727A"/>
    <w:rsid w:val="00BD0D41"/>
    <w:rsid w:val="00BD1DAD"/>
    <w:rsid w:val="00BD7DAB"/>
    <w:rsid w:val="00BE4755"/>
    <w:rsid w:val="00BF7187"/>
    <w:rsid w:val="00BF7484"/>
    <w:rsid w:val="00C06D3A"/>
    <w:rsid w:val="00C11ECC"/>
    <w:rsid w:val="00C137EA"/>
    <w:rsid w:val="00C22929"/>
    <w:rsid w:val="00C31122"/>
    <w:rsid w:val="00C346BF"/>
    <w:rsid w:val="00C46C66"/>
    <w:rsid w:val="00C51149"/>
    <w:rsid w:val="00C618C2"/>
    <w:rsid w:val="00C6703A"/>
    <w:rsid w:val="00C71273"/>
    <w:rsid w:val="00C73E04"/>
    <w:rsid w:val="00C74C7E"/>
    <w:rsid w:val="00C769EC"/>
    <w:rsid w:val="00C82EBC"/>
    <w:rsid w:val="00C95488"/>
    <w:rsid w:val="00C954B4"/>
    <w:rsid w:val="00CA0145"/>
    <w:rsid w:val="00CA567A"/>
    <w:rsid w:val="00CA5964"/>
    <w:rsid w:val="00CB1B27"/>
    <w:rsid w:val="00CC2A14"/>
    <w:rsid w:val="00CC4315"/>
    <w:rsid w:val="00CD2AEC"/>
    <w:rsid w:val="00CD3357"/>
    <w:rsid w:val="00CD3C83"/>
    <w:rsid w:val="00CD41ED"/>
    <w:rsid w:val="00CD46A8"/>
    <w:rsid w:val="00CD74CD"/>
    <w:rsid w:val="00CD7D7E"/>
    <w:rsid w:val="00CE1023"/>
    <w:rsid w:val="00CE3DCB"/>
    <w:rsid w:val="00CE4DED"/>
    <w:rsid w:val="00CE7655"/>
    <w:rsid w:val="00CF04C7"/>
    <w:rsid w:val="00D034C3"/>
    <w:rsid w:val="00D03A6D"/>
    <w:rsid w:val="00D13B31"/>
    <w:rsid w:val="00D14E42"/>
    <w:rsid w:val="00D218C2"/>
    <w:rsid w:val="00D2659F"/>
    <w:rsid w:val="00D3120B"/>
    <w:rsid w:val="00D34ABA"/>
    <w:rsid w:val="00D34E7E"/>
    <w:rsid w:val="00D36455"/>
    <w:rsid w:val="00D42F5D"/>
    <w:rsid w:val="00D47204"/>
    <w:rsid w:val="00D474FF"/>
    <w:rsid w:val="00D51260"/>
    <w:rsid w:val="00D567FE"/>
    <w:rsid w:val="00D648A3"/>
    <w:rsid w:val="00D65B9F"/>
    <w:rsid w:val="00D802A5"/>
    <w:rsid w:val="00D832D0"/>
    <w:rsid w:val="00D85B2B"/>
    <w:rsid w:val="00D9092F"/>
    <w:rsid w:val="00D918DB"/>
    <w:rsid w:val="00DB2FFD"/>
    <w:rsid w:val="00DB3202"/>
    <w:rsid w:val="00DB3552"/>
    <w:rsid w:val="00DB4E1D"/>
    <w:rsid w:val="00DB4F56"/>
    <w:rsid w:val="00DB531B"/>
    <w:rsid w:val="00DC01F3"/>
    <w:rsid w:val="00DC10AD"/>
    <w:rsid w:val="00DC3B67"/>
    <w:rsid w:val="00DD4F87"/>
    <w:rsid w:val="00DE6C10"/>
    <w:rsid w:val="00DF272F"/>
    <w:rsid w:val="00DF4705"/>
    <w:rsid w:val="00DF55B1"/>
    <w:rsid w:val="00DF6B8A"/>
    <w:rsid w:val="00E05FE2"/>
    <w:rsid w:val="00E13ADF"/>
    <w:rsid w:val="00E14D78"/>
    <w:rsid w:val="00E213CA"/>
    <w:rsid w:val="00E26BCA"/>
    <w:rsid w:val="00E26DA7"/>
    <w:rsid w:val="00E33994"/>
    <w:rsid w:val="00E42218"/>
    <w:rsid w:val="00E45BEC"/>
    <w:rsid w:val="00E54134"/>
    <w:rsid w:val="00E6258D"/>
    <w:rsid w:val="00E6302B"/>
    <w:rsid w:val="00E737F2"/>
    <w:rsid w:val="00E740F4"/>
    <w:rsid w:val="00E7629C"/>
    <w:rsid w:val="00E77B5A"/>
    <w:rsid w:val="00E950CF"/>
    <w:rsid w:val="00E9620A"/>
    <w:rsid w:val="00E96D68"/>
    <w:rsid w:val="00E97B95"/>
    <w:rsid w:val="00EA03AF"/>
    <w:rsid w:val="00EA10B0"/>
    <w:rsid w:val="00EA56E3"/>
    <w:rsid w:val="00EB1AD6"/>
    <w:rsid w:val="00EC523C"/>
    <w:rsid w:val="00EC6D2C"/>
    <w:rsid w:val="00ED02FC"/>
    <w:rsid w:val="00EE2724"/>
    <w:rsid w:val="00EF1DBE"/>
    <w:rsid w:val="00F01817"/>
    <w:rsid w:val="00F15A6B"/>
    <w:rsid w:val="00F16666"/>
    <w:rsid w:val="00F221B1"/>
    <w:rsid w:val="00F23AED"/>
    <w:rsid w:val="00F27123"/>
    <w:rsid w:val="00F30103"/>
    <w:rsid w:val="00F3288A"/>
    <w:rsid w:val="00F35181"/>
    <w:rsid w:val="00F358A9"/>
    <w:rsid w:val="00F42B59"/>
    <w:rsid w:val="00F44C7E"/>
    <w:rsid w:val="00F506DB"/>
    <w:rsid w:val="00F524FA"/>
    <w:rsid w:val="00F558E8"/>
    <w:rsid w:val="00F55B78"/>
    <w:rsid w:val="00F61987"/>
    <w:rsid w:val="00F624C0"/>
    <w:rsid w:val="00F631B6"/>
    <w:rsid w:val="00F635A0"/>
    <w:rsid w:val="00F64B52"/>
    <w:rsid w:val="00F661A9"/>
    <w:rsid w:val="00F80427"/>
    <w:rsid w:val="00FA5E1F"/>
    <w:rsid w:val="00FB02CA"/>
    <w:rsid w:val="00FB1B5F"/>
    <w:rsid w:val="00FB1DF5"/>
    <w:rsid w:val="00FB452B"/>
    <w:rsid w:val="00FB5DA0"/>
    <w:rsid w:val="00FB78DC"/>
    <w:rsid w:val="00FC1718"/>
    <w:rsid w:val="00FC27DD"/>
    <w:rsid w:val="00FC5AEB"/>
    <w:rsid w:val="00FC79B7"/>
    <w:rsid w:val="00FD0417"/>
    <w:rsid w:val="00FD4EF9"/>
    <w:rsid w:val="00FE1136"/>
    <w:rsid w:val="00FE3625"/>
    <w:rsid w:val="00FE5AC9"/>
    <w:rsid w:val="00FE5F45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80F67"/>
  <w15:chartTrackingRefBased/>
  <w15:docId w15:val="{04AF11A9-4622-2745-A6C0-97BC5007F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C4B90"/>
    <w:pPr>
      <w:keepNext/>
      <w:autoSpaceDE w:val="0"/>
      <w:autoSpaceDN w:val="0"/>
      <w:outlineLvl w:val="0"/>
    </w:pPr>
    <w:rPr>
      <w:rFonts w:ascii="Times New Roman" w:eastAsia="Times New Roman" w:hAnsi="Times New Roman" w:cs="Times New Roman"/>
      <w:b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1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D2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2D2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93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D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D14"/>
    <w:rPr>
      <w:rFonts w:ascii="Segoe UI" w:hAnsi="Segoe UI" w:cs="Segoe UI"/>
      <w:sz w:val="18"/>
      <w:szCs w:val="18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D918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18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18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8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8D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46B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6B8"/>
  </w:style>
  <w:style w:type="paragraph" w:styleId="Footer">
    <w:name w:val="footer"/>
    <w:basedOn w:val="Normal"/>
    <w:link w:val="FooterChar"/>
    <w:uiPriority w:val="99"/>
    <w:unhideWhenUsed/>
    <w:rsid w:val="002646B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6B8"/>
  </w:style>
  <w:style w:type="paragraph" w:styleId="TOC2">
    <w:name w:val="toc 2"/>
    <w:basedOn w:val="Normal"/>
    <w:next w:val="Normal"/>
    <w:autoRedefine/>
    <w:uiPriority w:val="39"/>
    <w:rsid w:val="00FA5E1F"/>
    <w:pPr>
      <w:spacing w:before="120" w:line="360" w:lineRule="auto"/>
      <w:ind w:left="240" w:firstLine="720"/>
    </w:pPr>
    <w:rPr>
      <w:rFonts w:eastAsia="Times New Roman" w:cs="Times New Roman"/>
      <w:b/>
      <w:bCs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4720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5C4B90"/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styleId="Revision">
    <w:name w:val="Revision"/>
    <w:hidden/>
    <w:uiPriority w:val="99"/>
    <w:semiHidden/>
    <w:rsid w:val="005C4B90"/>
  </w:style>
  <w:style w:type="paragraph" w:styleId="NormalWeb">
    <w:name w:val="Normal (Web)"/>
    <w:basedOn w:val="Normal"/>
    <w:uiPriority w:val="99"/>
    <w:semiHidden/>
    <w:unhideWhenUsed/>
    <w:rsid w:val="00287B1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1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1A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1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51F4A-65E8-4960-85D2-03C3C38E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91</Words>
  <Characters>1075</Characters>
  <Application>Microsoft Office Word</Application>
  <DocSecurity>0</DocSecurity>
  <Lines>4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is Kromanis</dc:creator>
  <cp:keywords/>
  <dc:description/>
  <cp:lastModifiedBy>Anton</cp:lastModifiedBy>
  <cp:revision>5</cp:revision>
  <cp:lastPrinted>2021-05-07T17:21:00Z</cp:lastPrinted>
  <dcterms:created xsi:type="dcterms:W3CDTF">2022-05-15T13:04:00Z</dcterms:created>
  <dcterms:modified xsi:type="dcterms:W3CDTF">2022-05-15T13:44:00Z</dcterms:modified>
</cp:coreProperties>
</file>